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C30051">
      <w:pPr>
        <w:pStyle w:val="Style2"/>
        <w:widowControl/>
        <w:spacing w:before="86"/>
        <w:ind w:right="403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CA311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FB756D">
              <w:rPr>
                <w:sz w:val="22"/>
                <w:szCs w:val="22"/>
              </w:rPr>
              <w:t>ию</w:t>
            </w:r>
            <w:r w:rsidR="00CA311F">
              <w:rPr>
                <w:sz w:val="22"/>
                <w:szCs w:val="22"/>
              </w:rPr>
              <w:t>л</w:t>
            </w:r>
            <w:r w:rsidR="00FB756D">
              <w:rPr>
                <w:sz w:val="22"/>
                <w:szCs w:val="22"/>
              </w:rPr>
              <w:t>ь</w:t>
            </w:r>
            <w:r w:rsidR="008017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Бригадир-</w:t>
            </w:r>
          </w:p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0E75F9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62195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C1FBA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335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82529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821F03" w:rsidRDefault="0096551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E705AB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267E8F" w:rsidP="007D206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6C1FBA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4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821F03" w:rsidRDefault="00E3205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96551E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371B44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18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C30051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C3005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4E153D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>По личным обстоятельсвам</w:t>
            </w:r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040A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оргплана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по муниципальному району, организация работ по корректировке состава счетных и инструкторских участк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0F24F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30C4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CA311F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уполномоченного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21F03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Увязка объектов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>, входящих в счетные и инструкторские участки, с границами сельских поселений (СП) с использованием схематических плано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0F24FC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CA311F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1130C4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801</w:t>
            </w:r>
          </w:p>
          <w:p w:rsidR="001130C4" w:rsidRPr="006A0152" w:rsidRDefault="001130C4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1130C4">
        <w:rPr>
          <w:rStyle w:val="FontStyle24"/>
          <w:b w:val="0"/>
        </w:rPr>
        <w:t>26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B756D">
        <w:rPr>
          <w:rStyle w:val="FontStyle24"/>
          <w:b w:val="0"/>
        </w:rPr>
        <w:t>ию</w:t>
      </w:r>
      <w:r w:rsidR="00CA311F">
        <w:rPr>
          <w:rStyle w:val="FontStyle24"/>
          <w:b w:val="0"/>
        </w:rPr>
        <w:t>л</w:t>
      </w:r>
      <w:r w:rsidR="00FB756D">
        <w:rPr>
          <w:rStyle w:val="FontStyle24"/>
          <w:b w:val="0"/>
        </w:rPr>
        <w:t>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</w:t>
      </w:r>
      <w:r w:rsidR="00267E8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proofErr w:type="gramStart"/>
      <w:r w:rsidR="00263103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.</w:t>
      </w:r>
      <w:proofErr w:type="spellStart"/>
      <w:proofErr w:type="gramEnd"/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bookmarkStart w:id="0" w:name="_GoBack"/>
      <w:bookmarkEnd w:id="0"/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C30051">
      <w:pgSz w:w="16840" w:h="11907" w:orient="landscape" w:code="9"/>
      <w:pgMar w:top="794" w:right="255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9" w:rsidRDefault="004D0B79">
      <w:r>
        <w:separator/>
      </w:r>
    </w:p>
  </w:endnote>
  <w:endnote w:type="continuationSeparator" w:id="0">
    <w:p w:rsidR="004D0B79" w:rsidRDefault="004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9" w:rsidRDefault="004D0B79">
      <w:r>
        <w:separator/>
      </w:r>
    </w:p>
  </w:footnote>
  <w:footnote w:type="continuationSeparator" w:id="0">
    <w:p w:rsidR="004D0B79" w:rsidRDefault="004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0F24FC"/>
    <w:rsid w:val="001049DF"/>
    <w:rsid w:val="001130C4"/>
    <w:rsid w:val="00114704"/>
    <w:rsid w:val="0013446E"/>
    <w:rsid w:val="00137539"/>
    <w:rsid w:val="00140856"/>
    <w:rsid w:val="00146C00"/>
    <w:rsid w:val="00170E76"/>
    <w:rsid w:val="00171D15"/>
    <w:rsid w:val="001744C1"/>
    <w:rsid w:val="00190E3B"/>
    <w:rsid w:val="0019340B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24A91"/>
    <w:rsid w:val="003320CB"/>
    <w:rsid w:val="00371B44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D0B79"/>
    <w:rsid w:val="004E153D"/>
    <w:rsid w:val="004E4817"/>
    <w:rsid w:val="005032CB"/>
    <w:rsid w:val="00520D68"/>
    <w:rsid w:val="00531625"/>
    <w:rsid w:val="00550564"/>
    <w:rsid w:val="0056235D"/>
    <w:rsid w:val="00565FB6"/>
    <w:rsid w:val="005702B8"/>
    <w:rsid w:val="005823A9"/>
    <w:rsid w:val="005A4DE0"/>
    <w:rsid w:val="005C4DBA"/>
    <w:rsid w:val="005D1071"/>
    <w:rsid w:val="005D17B2"/>
    <w:rsid w:val="005E2AF2"/>
    <w:rsid w:val="005F0DE9"/>
    <w:rsid w:val="005F1CA0"/>
    <w:rsid w:val="006075E7"/>
    <w:rsid w:val="00607AAA"/>
    <w:rsid w:val="00624BDA"/>
    <w:rsid w:val="0064055A"/>
    <w:rsid w:val="00642490"/>
    <w:rsid w:val="00655AB8"/>
    <w:rsid w:val="00667532"/>
    <w:rsid w:val="006943E2"/>
    <w:rsid w:val="006A0152"/>
    <w:rsid w:val="006B3FD6"/>
    <w:rsid w:val="006B7918"/>
    <w:rsid w:val="006C1FBA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040A2"/>
    <w:rsid w:val="00812F72"/>
    <w:rsid w:val="0081562D"/>
    <w:rsid w:val="00821F03"/>
    <w:rsid w:val="00825292"/>
    <w:rsid w:val="008835F8"/>
    <w:rsid w:val="008F2330"/>
    <w:rsid w:val="00917A3A"/>
    <w:rsid w:val="009243B9"/>
    <w:rsid w:val="009270BC"/>
    <w:rsid w:val="00931507"/>
    <w:rsid w:val="00964693"/>
    <w:rsid w:val="0096551E"/>
    <w:rsid w:val="0098054D"/>
    <w:rsid w:val="00996675"/>
    <w:rsid w:val="009D0E0E"/>
    <w:rsid w:val="009D1F60"/>
    <w:rsid w:val="009D76C8"/>
    <w:rsid w:val="00A17D9F"/>
    <w:rsid w:val="00A21120"/>
    <w:rsid w:val="00A21B7A"/>
    <w:rsid w:val="00A21FD5"/>
    <w:rsid w:val="00A43BBD"/>
    <w:rsid w:val="00A933B0"/>
    <w:rsid w:val="00A9588C"/>
    <w:rsid w:val="00AA2846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30051"/>
    <w:rsid w:val="00C56C5C"/>
    <w:rsid w:val="00C74E04"/>
    <w:rsid w:val="00C80F39"/>
    <w:rsid w:val="00C87142"/>
    <w:rsid w:val="00C87A38"/>
    <w:rsid w:val="00C90EA2"/>
    <w:rsid w:val="00C953A3"/>
    <w:rsid w:val="00CA085D"/>
    <w:rsid w:val="00CA2ECC"/>
    <w:rsid w:val="00CA311F"/>
    <w:rsid w:val="00CA47F5"/>
    <w:rsid w:val="00D16133"/>
    <w:rsid w:val="00D17660"/>
    <w:rsid w:val="00D244AA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102E"/>
    <w:rsid w:val="00F4234E"/>
    <w:rsid w:val="00F42726"/>
    <w:rsid w:val="00F46476"/>
    <w:rsid w:val="00F609A0"/>
    <w:rsid w:val="00F6348F"/>
    <w:rsid w:val="00F7080F"/>
    <w:rsid w:val="00F75C67"/>
    <w:rsid w:val="00FB756D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AB8E-B8FC-41BB-BC54-C12986E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6</cp:revision>
  <cp:lastPrinted>2021-06-09T09:58:00Z</cp:lastPrinted>
  <dcterms:created xsi:type="dcterms:W3CDTF">2021-07-12T14:55:00Z</dcterms:created>
  <dcterms:modified xsi:type="dcterms:W3CDTF">2021-07-26T11:08:00Z</dcterms:modified>
</cp:coreProperties>
</file>